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30" w:rsidRPr="00FC2814" w:rsidRDefault="00FC2814" w:rsidP="00A570F3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2814">
        <w:rPr>
          <w:rFonts w:ascii="Times New Roman" w:hAnsi="Times New Roman" w:cs="Times New Roman"/>
          <w:b/>
          <w:sz w:val="24"/>
          <w:szCs w:val="28"/>
        </w:rPr>
        <w:t xml:space="preserve">Информация о педагогических работниках </w:t>
      </w:r>
      <w:r w:rsidR="00881D61" w:rsidRPr="00FC2814">
        <w:rPr>
          <w:rFonts w:ascii="Times New Roman" w:hAnsi="Times New Roman" w:cs="Times New Roman"/>
          <w:b/>
          <w:sz w:val="24"/>
          <w:szCs w:val="28"/>
        </w:rPr>
        <w:t>дошкольн</w:t>
      </w:r>
      <w:r w:rsidR="00881D61">
        <w:rPr>
          <w:rFonts w:ascii="Times New Roman" w:hAnsi="Times New Roman" w:cs="Times New Roman"/>
          <w:b/>
          <w:sz w:val="24"/>
          <w:szCs w:val="28"/>
        </w:rPr>
        <w:t>ого образовательного</w:t>
      </w:r>
      <w:r w:rsidRPr="00FC2814">
        <w:rPr>
          <w:rFonts w:ascii="Times New Roman" w:hAnsi="Times New Roman" w:cs="Times New Roman"/>
          <w:b/>
          <w:sz w:val="24"/>
          <w:szCs w:val="28"/>
        </w:rPr>
        <w:t xml:space="preserve"> учреждени</w:t>
      </w:r>
      <w:r w:rsidR="00881D61">
        <w:rPr>
          <w:rFonts w:ascii="Times New Roman" w:hAnsi="Times New Roman" w:cs="Times New Roman"/>
          <w:b/>
          <w:sz w:val="24"/>
          <w:szCs w:val="28"/>
        </w:rPr>
        <w:t>я</w:t>
      </w:r>
    </w:p>
    <w:p w:rsidR="00FC2814" w:rsidRDefault="00FC2814" w:rsidP="00A570F3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814">
        <w:rPr>
          <w:rFonts w:ascii="Times New Roman" w:hAnsi="Times New Roman" w:cs="Times New Roman"/>
          <w:b/>
          <w:sz w:val="28"/>
          <w:szCs w:val="28"/>
        </w:rPr>
        <w:t xml:space="preserve">МБДОУ ДС «Голубые дорожки» </w:t>
      </w:r>
      <w:proofErr w:type="spellStart"/>
      <w:r w:rsidRPr="00FC2814">
        <w:rPr>
          <w:rFonts w:ascii="Times New Roman" w:hAnsi="Times New Roman" w:cs="Times New Roman"/>
          <w:b/>
          <w:sz w:val="28"/>
          <w:szCs w:val="28"/>
        </w:rPr>
        <w:t>г.Волгодонска</w:t>
      </w:r>
      <w:proofErr w:type="spellEnd"/>
      <w:r w:rsidR="000536C5">
        <w:rPr>
          <w:rFonts w:ascii="Times New Roman" w:hAnsi="Times New Roman" w:cs="Times New Roman"/>
          <w:b/>
          <w:sz w:val="28"/>
          <w:szCs w:val="28"/>
        </w:rPr>
        <w:t xml:space="preserve"> на 1</w:t>
      </w:r>
      <w:r w:rsidR="00881D61">
        <w:rPr>
          <w:rFonts w:ascii="Times New Roman" w:hAnsi="Times New Roman" w:cs="Times New Roman"/>
          <w:b/>
          <w:sz w:val="28"/>
          <w:szCs w:val="28"/>
        </w:rPr>
        <w:t>0</w:t>
      </w:r>
      <w:r w:rsidR="000536C5">
        <w:rPr>
          <w:rFonts w:ascii="Times New Roman" w:hAnsi="Times New Roman" w:cs="Times New Roman"/>
          <w:b/>
          <w:sz w:val="28"/>
          <w:szCs w:val="28"/>
        </w:rPr>
        <w:t>.</w:t>
      </w:r>
      <w:r w:rsidR="00881D61">
        <w:rPr>
          <w:rFonts w:ascii="Times New Roman" w:hAnsi="Times New Roman" w:cs="Times New Roman"/>
          <w:b/>
          <w:sz w:val="28"/>
          <w:szCs w:val="28"/>
        </w:rPr>
        <w:t>1</w:t>
      </w:r>
      <w:r w:rsidR="000536C5">
        <w:rPr>
          <w:rFonts w:ascii="Times New Roman" w:hAnsi="Times New Roman" w:cs="Times New Roman"/>
          <w:b/>
          <w:sz w:val="28"/>
          <w:szCs w:val="28"/>
        </w:rPr>
        <w:t>0.202</w:t>
      </w:r>
      <w:r w:rsidR="00BA5B1F">
        <w:rPr>
          <w:rFonts w:ascii="Times New Roman" w:hAnsi="Times New Roman" w:cs="Times New Roman"/>
          <w:b/>
          <w:sz w:val="28"/>
          <w:szCs w:val="28"/>
        </w:rPr>
        <w:t>2</w:t>
      </w:r>
    </w:p>
    <w:p w:rsidR="00D04725" w:rsidRPr="00FC2814" w:rsidRDefault="00D04725" w:rsidP="00A570F3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85"/>
        <w:gridCol w:w="1051"/>
        <w:gridCol w:w="851"/>
        <w:gridCol w:w="850"/>
        <w:gridCol w:w="2268"/>
        <w:gridCol w:w="851"/>
        <w:gridCol w:w="850"/>
        <w:gridCol w:w="1418"/>
        <w:gridCol w:w="4394"/>
        <w:gridCol w:w="1984"/>
      </w:tblGrid>
      <w:tr w:rsidR="00236F2D" w:rsidRPr="00FD0AAD" w:rsidTr="00D13B9D">
        <w:tc>
          <w:tcPr>
            <w:tcW w:w="1785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051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851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850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268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701" w:type="dxa"/>
            <w:gridSpan w:val="2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1418" w:type="dxa"/>
            <w:vMerge w:val="restart"/>
          </w:tcPr>
          <w:p w:rsidR="00236F2D" w:rsidRPr="00FD0AAD" w:rsidRDefault="00236F2D">
            <w:pPr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4394" w:type="dxa"/>
            <w:vMerge w:val="restart"/>
          </w:tcPr>
          <w:p w:rsidR="00236F2D" w:rsidRPr="00FD0AAD" w:rsidRDefault="00F91275">
            <w:pPr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Данные о профессиональ</w:t>
            </w:r>
            <w:r w:rsidR="00236F2D" w:rsidRPr="00FD0AAD">
              <w:rPr>
                <w:rFonts w:ascii="Times New Roman" w:hAnsi="Times New Roman" w:cs="Times New Roman"/>
                <w:b/>
              </w:rPr>
              <w:t>ной переподготовке, повышении квалификации</w:t>
            </w:r>
          </w:p>
        </w:tc>
        <w:tc>
          <w:tcPr>
            <w:tcW w:w="1984" w:type="dxa"/>
            <w:vMerge w:val="restart"/>
          </w:tcPr>
          <w:p w:rsidR="00236F2D" w:rsidRPr="00FD0AAD" w:rsidRDefault="00236F2D">
            <w:pPr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Наличие наград</w:t>
            </w:r>
          </w:p>
        </w:tc>
      </w:tr>
      <w:tr w:rsidR="00236F2D" w:rsidRPr="00FD0AAD" w:rsidTr="00D13B9D">
        <w:tc>
          <w:tcPr>
            <w:tcW w:w="1785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850" w:type="dxa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0AAD">
              <w:rPr>
                <w:rFonts w:ascii="Times New Roman" w:hAnsi="Times New Roman" w:cs="Times New Roman"/>
                <w:b/>
              </w:rPr>
              <w:t>Педагогичес</w:t>
            </w:r>
            <w:proofErr w:type="spellEnd"/>
            <w:r w:rsidRPr="00FD0AAD">
              <w:rPr>
                <w:rFonts w:ascii="Times New Roman" w:hAnsi="Times New Roman" w:cs="Times New Roman"/>
                <w:b/>
              </w:rPr>
              <w:t>-</w:t>
            </w:r>
          </w:p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кий</w:t>
            </w:r>
          </w:p>
        </w:tc>
        <w:tc>
          <w:tcPr>
            <w:tcW w:w="1418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</w:tr>
      <w:tr w:rsidR="00350D11" w:rsidRPr="00FD0AAD" w:rsidTr="00D13B9D">
        <w:trPr>
          <w:trHeight w:val="198"/>
        </w:trPr>
        <w:tc>
          <w:tcPr>
            <w:tcW w:w="1785" w:type="dxa"/>
          </w:tcPr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0D11" w:rsidRPr="00FD0AAD" w:rsidRDefault="00350D11" w:rsidP="00881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2E5E" w:rsidRPr="00FD0AAD" w:rsidRDefault="00822E5E" w:rsidP="0058473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350D11" w:rsidRPr="00FD0AAD" w:rsidRDefault="00350D11" w:rsidP="0052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0D11" w:rsidRPr="00FD0AAD" w:rsidRDefault="00350D11" w:rsidP="0052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D11" w:rsidRPr="00FD0AAD" w:rsidRDefault="00350D11" w:rsidP="00C15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15F6C" w:rsidRPr="00FD0AAD" w:rsidRDefault="00A15F6C" w:rsidP="00BA5B1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350D11" w:rsidRPr="00FD0AAD" w:rsidRDefault="00350D11" w:rsidP="00584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F" w:rsidRPr="00FD0AAD" w:rsidTr="00D13B9D">
        <w:tc>
          <w:tcPr>
            <w:tcW w:w="1785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алышева Елена Петровна</w:t>
            </w:r>
          </w:p>
        </w:tc>
        <w:tc>
          <w:tcPr>
            <w:tcW w:w="10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2.02.1991</w:t>
            </w:r>
          </w:p>
        </w:tc>
        <w:tc>
          <w:tcPr>
            <w:tcW w:w="850" w:type="dxa"/>
          </w:tcPr>
          <w:p w:rsidR="00BA5B1F" w:rsidRPr="00FD0AAD" w:rsidRDefault="005141E1" w:rsidP="00D13B9D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 w:rsidR="00D13B9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26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  <w:r w:rsidR="00D13B9D" w:rsidRPr="00FD0AAD">
              <w:rPr>
                <w:rFonts w:ascii="Times New Roman" w:hAnsi="Times New Roman" w:cs="Times New Roman"/>
              </w:rPr>
              <w:t>бюджетное</w:t>
            </w:r>
            <w:r w:rsidRPr="00FD0AAD">
              <w:rPr>
                <w:rFonts w:ascii="Times New Roman" w:hAnsi="Times New Roman" w:cs="Times New Roman"/>
              </w:rPr>
              <w:t xml:space="preserve"> образовательное учреждение высшего профессионального образования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сударственный социально-педагогический университет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град</w:t>
            </w:r>
            <w:proofErr w:type="spellEnd"/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пециальность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Учитель начальных классов, 2016г</w:t>
            </w:r>
          </w:p>
        </w:tc>
        <w:tc>
          <w:tcPr>
            <w:tcW w:w="851" w:type="dxa"/>
          </w:tcPr>
          <w:p w:rsidR="00BA5B1F" w:rsidRPr="00FD0AAD" w:rsidRDefault="00D13B9D" w:rsidP="00BA5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5B1F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BA5B1F" w:rsidRPr="00FD0AAD" w:rsidRDefault="00D13B9D" w:rsidP="00514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A5B1F" w:rsidRPr="00FD0A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439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 учреждение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: воспитатель детей дошкольного возраста,</w:t>
            </w:r>
          </w:p>
          <w:p w:rsidR="00BA5B1F" w:rsidRPr="00FD0AAD" w:rsidRDefault="005141E1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 объеме </w:t>
            </w:r>
            <w:r w:rsidR="00BA5B1F" w:rsidRPr="00FD0AAD">
              <w:rPr>
                <w:rFonts w:ascii="Times New Roman" w:hAnsi="Times New Roman" w:cs="Times New Roman"/>
              </w:rPr>
              <w:t>274 часа, 2016 год.</w:t>
            </w:r>
          </w:p>
          <w:p w:rsidR="005141E1" w:rsidRPr="00FD0AAD" w:rsidRDefault="005141E1" w:rsidP="00BA5B1F">
            <w:pPr>
              <w:jc w:val="center"/>
              <w:rPr>
                <w:rFonts w:ascii="Times New Roman" w:hAnsi="Times New Roman" w:cs="Times New Roman"/>
              </w:rPr>
            </w:pPr>
          </w:p>
          <w:p w:rsidR="005141E1" w:rsidRPr="00FD0AAD" w:rsidRDefault="005141E1" w:rsidP="005141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5141E1" w:rsidRPr="00FD0AAD" w:rsidRDefault="005141E1" w:rsidP="005141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программе дополнительного образования «Информационные технологии в образовании» по проблеме: ИКТ- компетентность педагогов ДОУ как условие эффективной реализации ФГОС дошкольного образования</w:t>
            </w:r>
          </w:p>
          <w:p w:rsidR="005141E1" w:rsidRPr="00FD0AAD" w:rsidRDefault="005141E1" w:rsidP="00B26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 объеме 72 часа, 11.10.2019г.</w:t>
            </w:r>
          </w:p>
        </w:tc>
        <w:tc>
          <w:tcPr>
            <w:tcW w:w="1984" w:type="dxa"/>
          </w:tcPr>
          <w:p w:rsidR="00BA5B1F" w:rsidRPr="00FD0AAD" w:rsidRDefault="00BA5B1F" w:rsidP="00BA5B1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556357" w:rsidRPr="00FD0AAD" w:rsidTr="00D13B9D">
        <w:tc>
          <w:tcPr>
            <w:tcW w:w="1785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6357" w:rsidRPr="00D04725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357" w:rsidRPr="00FD0AAD" w:rsidTr="00D13B9D">
        <w:tc>
          <w:tcPr>
            <w:tcW w:w="1785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Чеботарева Наталь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Джумакулыевна</w:t>
            </w:r>
            <w:proofErr w:type="spellEnd"/>
          </w:p>
        </w:tc>
        <w:tc>
          <w:tcPr>
            <w:tcW w:w="1051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0.09.1977</w:t>
            </w:r>
          </w:p>
        </w:tc>
        <w:tc>
          <w:tcPr>
            <w:tcW w:w="850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</w:t>
            </w:r>
            <w:r w:rsidR="00D13B9D">
              <w:rPr>
                <w:rFonts w:ascii="Times New Roman" w:hAnsi="Times New Roman" w:cs="Times New Roman"/>
              </w:rPr>
              <w:t>5 лет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бластной учебно-</w:t>
            </w:r>
            <w:proofErr w:type="spellStart"/>
            <w:r w:rsidRPr="00FD0AAD">
              <w:rPr>
                <w:rFonts w:ascii="Times New Roman" w:hAnsi="Times New Roman" w:cs="Times New Roman"/>
              </w:rPr>
              <w:t>педагогиче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комплекс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ое училище» 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 специальности «Дошкольное образование»,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8.06.1997</w:t>
            </w:r>
          </w:p>
        </w:tc>
        <w:tc>
          <w:tcPr>
            <w:tcW w:w="851" w:type="dxa"/>
          </w:tcPr>
          <w:p w:rsidR="00556357" w:rsidRPr="00FD0AAD" w:rsidRDefault="00D13B9D" w:rsidP="00556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556357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556357" w:rsidRPr="00FD0AAD" w:rsidRDefault="00556357" w:rsidP="00D13B9D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 w:rsidR="00D13B9D"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ервая, 24.04.2020 № 308 </w:t>
            </w:r>
          </w:p>
        </w:tc>
        <w:tc>
          <w:tcPr>
            <w:tcW w:w="4394" w:type="dxa"/>
          </w:tcPr>
          <w:p w:rsidR="00556357" w:rsidRPr="00FD0AAD" w:rsidRDefault="00556357" w:rsidP="005563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D0AAD">
              <w:rPr>
                <w:rFonts w:ascii="Times New Roman" w:hAnsi="Times New Roman" w:cs="Times New Roman"/>
              </w:rPr>
              <w:lastRenderedPageBreak/>
              <w:t xml:space="preserve">работников образования» по программе дополнительного профессионального образования </w:t>
            </w:r>
          </w:p>
          <w:p w:rsidR="00556357" w:rsidRPr="00FD0AAD" w:rsidRDefault="00556357" w:rsidP="005563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программе дополнительного образования «Дошкольное образование» по проблеме: Решение профессиональных компетенций воспитателя ДОУ в условиях реализации ФГОС ДО,</w:t>
            </w:r>
          </w:p>
          <w:p w:rsidR="00556357" w:rsidRPr="00FD0AAD" w:rsidRDefault="00556357" w:rsidP="005563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 объеме 72 часа, 10.2020г.</w:t>
            </w:r>
          </w:p>
          <w:p w:rsidR="00556357" w:rsidRPr="00FD0AAD" w:rsidRDefault="00556357" w:rsidP="0055635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2.2020г.</w:t>
            </w:r>
          </w:p>
        </w:tc>
        <w:tc>
          <w:tcPr>
            <w:tcW w:w="1984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56357" w:rsidRPr="00FD0AAD" w:rsidTr="00D13B9D">
        <w:tc>
          <w:tcPr>
            <w:tcW w:w="1785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ондарь Жанна </w:t>
            </w:r>
            <w:proofErr w:type="spellStart"/>
            <w:r w:rsidRPr="00FD0AAD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051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2.10.1971</w:t>
            </w:r>
          </w:p>
        </w:tc>
        <w:tc>
          <w:tcPr>
            <w:tcW w:w="850" w:type="dxa"/>
          </w:tcPr>
          <w:p w:rsidR="00556357" w:rsidRPr="00FD0AAD" w:rsidRDefault="00556357" w:rsidP="00D13B9D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5</w:t>
            </w:r>
            <w:r w:rsidR="00D13B9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268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Саль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ельскохозяйственный техникум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 Агроном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пециализация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Агрономия, 2006г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ее, 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FD0AAD">
              <w:rPr>
                <w:rFonts w:ascii="Times New Roman" w:hAnsi="Times New Roman" w:cs="Times New Roman"/>
              </w:rPr>
              <w:t>,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диплом бакалавра по направлению подготовки Психология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0.10.2017г</w:t>
            </w:r>
          </w:p>
        </w:tc>
        <w:tc>
          <w:tcPr>
            <w:tcW w:w="851" w:type="dxa"/>
          </w:tcPr>
          <w:p w:rsidR="00556357" w:rsidRPr="00FD0AAD" w:rsidRDefault="00556357" w:rsidP="00D13B9D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2</w:t>
            </w:r>
            <w:r w:rsidR="00D13B9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0" w:type="dxa"/>
          </w:tcPr>
          <w:p w:rsidR="00556357" w:rsidRPr="00FD0AAD" w:rsidRDefault="00556357" w:rsidP="00D13B9D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 w:rsidR="00D13B9D"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25.06.2021г. №587</w:t>
            </w:r>
          </w:p>
        </w:tc>
        <w:tc>
          <w:tcPr>
            <w:tcW w:w="4394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Новочеркаск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в объеме 288 часа, 28.12.2016г.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</w:t>
            </w:r>
            <w:r w:rsidRPr="00FD0AAD">
              <w:rPr>
                <w:rFonts w:ascii="Times New Roman" w:hAnsi="Times New Roman" w:cs="Times New Roman"/>
              </w:rPr>
              <w:lastRenderedPageBreak/>
              <w:t>образования в условиях реализации ФГОС дошкольного образования для детей с ОВЗ в объеме 72 часа, 02.2020г.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, в объеме 72 часа, 02.2020г.</w:t>
            </w:r>
          </w:p>
        </w:tc>
        <w:tc>
          <w:tcPr>
            <w:tcW w:w="1984" w:type="dxa"/>
          </w:tcPr>
          <w:p w:rsidR="00556357" w:rsidRPr="00FD0AAD" w:rsidRDefault="00556357" w:rsidP="00556357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, 2021г</w:t>
            </w:r>
          </w:p>
        </w:tc>
      </w:tr>
      <w:tr w:rsidR="00C211F3" w:rsidRPr="00FD0AAD" w:rsidTr="00A26A0F">
        <w:trPr>
          <w:trHeight w:val="759"/>
        </w:trPr>
        <w:tc>
          <w:tcPr>
            <w:tcW w:w="1785" w:type="dxa"/>
          </w:tcPr>
          <w:p w:rsidR="00C211F3" w:rsidRPr="006A650B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Корнева Екатерина Сергеевна</w:t>
            </w:r>
          </w:p>
        </w:tc>
        <w:tc>
          <w:tcPr>
            <w:tcW w:w="1051" w:type="dxa"/>
          </w:tcPr>
          <w:p w:rsidR="00C211F3" w:rsidRPr="006A650B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6A650B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17.10.1985</w:t>
            </w:r>
          </w:p>
        </w:tc>
        <w:tc>
          <w:tcPr>
            <w:tcW w:w="850" w:type="dxa"/>
          </w:tcPr>
          <w:p w:rsidR="00C211F3" w:rsidRPr="006A650B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2268" w:type="dxa"/>
          </w:tcPr>
          <w:p w:rsidR="00C211F3" w:rsidRPr="006A650B" w:rsidRDefault="00A26A0F" w:rsidP="00C211F3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6A650B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6A650B">
              <w:rPr>
                <w:rFonts w:ascii="Times New Roman" w:eastAsia="Calibri" w:hAnsi="Times New Roman" w:cs="Times New Roman"/>
              </w:rPr>
              <w:t xml:space="preserve"> педагогический колледж» (ГБПОУ РО «ВПК») прошла профессиональную переподготовку, диплом предоставляет право на ведение профессиональной деятельности в сфере «Дошкольное образование», 01.07.2021г.</w:t>
            </w:r>
          </w:p>
        </w:tc>
        <w:tc>
          <w:tcPr>
            <w:tcW w:w="851" w:type="dxa"/>
          </w:tcPr>
          <w:p w:rsidR="00C211F3" w:rsidRPr="006A650B" w:rsidRDefault="00C211F3" w:rsidP="00A26A0F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1</w:t>
            </w:r>
            <w:r w:rsidR="00A26A0F" w:rsidRPr="006A650B">
              <w:rPr>
                <w:rFonts w:ascii="Times New Roman" w:hAnsi="Times New Roman" w:cs="Times New Roman"/>
              </w:rPr>
              <w:t>4</w:t>
            </w:r>
            <w:r w:rsidRPr="006A650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6A650B" w:rsidRDefault="00A26A0F" w:rsidP="00C211F3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C211F3" w:rsidRDefault="006A650B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ООО «Центр инновационного образования и воспитания» по программе повышения квалификации «Навыки оказания первой помощи в образовательных организациях» в объеме 36 часов, 02.08.2021г.</w:t>
            </w:r>
          </w:p>
          <w:p w:rsidR="006A650B" w:rsidRDefault="006A650B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6A650B" w:rsidRPr="00FD0AAD" w:rsidRDefault="006A650B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ООО «Центр инновационного образования и воспитания» по программе профессиональной переподготовки «Педагог дополнительного образования» в объеме 250 часов для осуществления профессиональной деятельности в сфере образования по профилю «Педагог дополнительного образования», 06.08.2021г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еркулова Анастасия Серге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30.08.1985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 образовани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 xml:space="preserve">колледж»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.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оспитатель детей дошкольного возраста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5г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24.05.2019 № 377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Дошкольное образование» по проблеме: Обновление содержания дошкольного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образования с учетом требований ФГОС ДО, в объеме 72 часа, 01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(приказ от 05.10.2020 № 17лс) 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Жогол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Вера Геннади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5.12.1990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 образовани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</w:t>
            </w:r>
            <w:proofErr w:type="spellEnd"/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оспитатель детей дошкольного возраста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5г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пе</w:t>
            </w:r>
            <w:r>
              <w:rPr>
                <w:rFonts w:ascii="Times New Roman" w:hAnsi="Times New Roman" w:cs="Times New Roman"/>
              </w:rPr>
              <w:t xml:space="preserve">рт» </w:t>
            </w:r>
            <w:proofErr w:type="spellStart"/>
            <w:r>
              <w:rPr>
                <w:rFonts w:ascii="Times New Roman" w:hAnsi="Times New Roman" w:cs="Times New Roman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тербург по допол</w:t>
            </w:r>
            <w:r w:rsidRPr="00FD0AAD">
              <w:rPr>
                <w:rFonts w:ascii="Times New Roman" w:hAnsi="Times New Roman" w:cs="Times New Roman"/>
              </w:rPr>
              <w:t>нительной профессиональной программе «Содержание и организация образовательного процесса в дошкольной образовательной организации соответствии с ФГОС ДО», в объеме 72 часа, 02.02.2020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2.2020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еркулова Елена Анатоль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.04.1972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Среднее специальное,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ое училище1991г;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: воспитатель дошкольных учреждений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ая, от 24.12.2021г. №1157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дополнительной профессиональной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ограмме «Формирование профессиональной компетентности воспитателя дошкольной организации в условиях ФГОС ДО и профессионального стандарта», в объеме 108 часов, 10.08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программе дополнительного </w:t>
            </w:r>
            <w:r w:rsidRPr="00FD0AAD"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ния «Организация инклюзивного образования в условиях реализации ФГОС дошкольного образования для детей с ОВЗ», в объеме 72 часа, 31.03.2021г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Автономна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некомерческая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организация дополнительного профессионального образования «Волгоградская Гуманитарная Академия профессиональной подготовки специалистов социальной сферы» по программе дополнительного профессионального образования «Воспитатель логопедической группы. Педагогическая и коррекционно-развивающая помощь детям с речевой патологией в условиях реализации ФГОС ДО» в объеме 620 часов, 21.06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Почетная грамота Министерства образования и науки РФ, приказ от 31.05.2016г. №417/к-н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, 08.07.2013г. №466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F3" w:rsidRPr="00FD0AAD" w:rsidTr="00A26A0F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ощина Нина Анатоль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02.02.1960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C211F3" w:rsidP="00C211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едагогический класс при средней общеобразовательной школе №16 им.</w:t>
            </w:r>
          </w:p>
          <w:p w:rsidR="00C211F3" w:rsidRPr="00FD0AAD" w:rsidRDefault="00C211F3" w:rsidP="00C211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г.Ростов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–на-Дону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, Ростовской области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 «Воспитатель детского сада», 198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БПОУ РО «ДСК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, 2016 год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блеме «Психолого-педагогическое развитие и воспитания детей раннего возраста в ДОУ в условиях реализации </w:t>
            </w:r>
            <w:r w:rsidRPr="00FD0AAD">
              <w:rPr>
                <w:rFonts w:ascii="Times New Roman" w:hAnsi="Times New Roman" w:cs="Times New Roman"/>
              </w:rPr>
              <w:lastRenderedPageBreak/>
              <w:t>ФГОС ДО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AAD">
              <w:rPr>
                <w:rFonts w:ascii="Times New Roman" w:hAnsi="Times New Roman" w:cs="Times New Roman"/>
              </w:rPr>
              <w:t>в объеме 72 часа, 01.11.2019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 от 27.06.2012г. №472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лагодарственное письмо главы Администрации города Волгодонска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21.01.2020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№39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A26A0F">
              <w:rPr>
                <w:rFonts w:ascii="Times New Roman" w:hAnsi="Times New Roman" w:cs="Times New Roman"/>
              </w:rPr>
              <w:t>Болдырева Татьяна Серге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993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268" w:type="dxa"/>
          </w:tcPr>
          <w:p w:rsidR="00C211F3" w:rsidRPr="001D60B0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1D60B0">
              <w:rPr>
                <w:rFonts w:ascii="Times New Roman" w:hAnsi="Times New Roman" w:cs="Times New Roman"/>
              </w:rPr>
              <w:t xml:space="preserve">Среднее профессиональное,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</w:rPr>
              <w:t xml:space="preserve">среднего профессионального образования </w:t>
            </w:r>
            <w:r w:rsidRPr="001D60B0">
              <w:rPr>
                <w:rFonts w:ascii="Times New Roman" w:hAnsi="Times New Roman" w:cs="Times New Roman"/>
              </w:rPr>
              <w:t>Ростовской области «</w:t>
            </w:r>
            <w:proofErr w:type="spellStart"/>
            <w:r w:rsidRPr="001D60B0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1D60B0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C211F3" w:rsidRPr="001D60B0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1D60B0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1D60B0">
              <w:rPr>
                <w:rFonts w:ascii="Times New Roman" w:hAnsi="Times New Roman" w:cs="Times New Roman"/>
              </w:rPr>
              <w:t xml:space="preserve">Квалификация: воспитатель детей дошкольного возраста </w:t>
            </w:r>
          </w:p>
          <w:p w:rsidR="00C211F3" w:rsidRPr="001D60B0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1D60B0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1D60B0">
              <w:rPr>
                <w:rFonts w:ascii="Times New Roman" w:hAnsi="Times New Roman" w:cs="Times New Roman"/>
              </w:rPr>
              <w:t>специальности  Дошкольное</w:t>
            </w:r>
            <w:proofErr w:type="gramEnd"/>
            <w:r w:rsidRPr="001D60B0">
              <w:rPr>
                <w:rFonts w:ascii="Times New Roman" w:hAnsi="Times New Roman" w:cs="Times New Roman"/>
              </w:rPr>
              <w:t xml:space="preserve"> образование</w:t>
            </w:r>
          </w:p>
          <w:p w:rsidR="00C211F3" w:rsidRPr="001D60B0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1D60B0">
              <w:rPr>
                <w:rFonts w:ascii="Times New Roman" w:hAnsi="Times New Roman" w:cs="Times New Roman"/>
              </w:rPr>
              <w:t>№5</w:t>
            </w:r>
            <w:r>
              <w:rPr>
                <w:rFonts w:ascii="Times New Roman" w:hAnsi="Times New Roman" w:cs="Times New Roman"/>
              </w:rPr>
              <w:t>27</w:t>
            </w:r>
            <w:r w:rsidRPr="001D60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от 28</w:t>
            </w:r>
            <w:r w:rsidRPr="001D60B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D60B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  <w:r w:rsidRPr="001D60B0">
              <w:rPr>
                <w:rFonts w:ascii="Times New Roman" w:hAnsi="Times New Roman" w:cs="Times New Roman"/>
              </w:rPr>
              <w:t>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1F3" w:rsidRPr="00FD0AAD" w:rsidRDefault="00A26A0F" w:rsidP="00A2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850" w:type="dxa"/>
          </w:tcPr>
          <w:p w:rsidR="00C211F3" w:rsidRPr="00FD0AAD" w:rsidRDefault="00A26A0F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«Международные Образовательные Проекты» Центр дополнительного профессионального образования «Экстерн» </w:t>
            </w:r>
            <w:proofErr w:type="spellStart"/>
            <w:r>
              <w:rPr>
                <w:rFonts w:ascii="Times New Roman" w:hAnsi="Times New Roman" w:cs="Times New Roman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</w:rPr>
              <w:t>-Петербург по дополнительной профессиональной программе «Содержание и организация образовательного процесса в дошкольной образовательной организации в соответствии с ФГОС ДО» в объеме 72 часа, 31.03.2021г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ова Дарья Никола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2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валификация: воспитатель детей дошкольного возраста </w:t>
            </w:r>
          </w:p>
          <w:p w:rsidR="00C211F3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специальности 44.02.01 Дошкольное образование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5</w:t>
            </w:r>
            <w:r w:rsidRPr="00FD0AA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D0AAD">
              <w:rPr>
                <w:rFonts w:ascii="Times New Roman" w:eastAsia="Calibri" w:hAnsi="Times New Roman" w:cs="Times New Roman"/>
              </w:rPr>
              <w:t xml:space="preserve"> от 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FD0AAD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D0AAD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D0AAD">
              <w:rPr>
                <w:rFonts w:ascii="Times New Roman" w:eastAsia="Calibri" w:hAnsi="Times New Roman" w:cs="Times New Roman"/>
              </w:rPr>
              <w:t>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.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C211F3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  <w:r>
              <w:rPr>
                <w:rFonts w:ascii="Times New Roman" w:eastAsia="Calibri" w:hAnsi="Times New Roman" w:cs="Times New Roman"/>
              </w:rPr>
              <w:t xml:space="preserve"> (ГБПОУ РО «ВПК»)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Оказание первой помощи» в объеме 16 часов, 11.06.2022г.</w:t>
            </w:r>
          </w:p>
          <w:p w:rsid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Ростовской области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C211F3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  <w:r>
              <w:rPr>
                <w:rFonts w:ascii="Times New Roman" w:eastAsia="Calibri" w:hAnsi="Times New Roman" w:cs="Times New Roman"/>
              </w:rPr>
              <w:t xml:space="preserve"> (ГБПОУ РО «ВПК»)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дополнительной профессиональной программе «Современные технологии инклюзивного образования лиц с ОВЗ в условиях реализации ФГОС» в объеме 72 часов, 21.06.2022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A26A0F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211F3" w:rsidRPr="00725227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Савлюк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Аида Эдуард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4.05.1986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оциальный педагог по специальности «Социальная педагогика»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№109 от 04.07.2008г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ая, от 29.01.2021г№71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Диплом о переподготовке по программе дополнительного профессионального образования «Дошкольная педагогика. Воспитание и развитие детей в ДОО», 14.11.2016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по дополнительной профессиональной программе  «Организация развивающей образовательной среды в условиях реализации ФГОС ДО», в объеме 108 часов, 07.06.2019г.</w:t>
            </w:r>
          </w:p>
        </w:tc>
        <w:tc>
          <w:tcPr>
            <w:tcW w:w="1984" w:type="dxa"/>
          </w:tcPr>
          <w:p w:rsidR="00C211F3" w:rsidRPr="00725227" w:rsidRDefault="00C211F3" w:rsidP="00CE6EB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bookmarkEnd w:id="0"/>
            <w:r w:rsidRPr="00CE6EBC">
              <w:rPr>
                <w:rFonts w:ascii="Times New Roman" w:hAnsi="Times New Roman" w:cs="Times New Roman"/>
              </w:rPr>
              <w:t xml:space="preserve">Почетна грамота </w:t>
            </w:r>
            <w:r w:rsidR="00CE6EBC" w:rsidRPr="00CE6EBC">
              <w:rPr>
                <w:rFonts w:ascii="Times New Roman" w:hAnsi="Times New Roman" w:cs="Times New Roman"/>
              </w:rPr>
              <w:t>Управления образования, 2022г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Рогачёва Мария Серге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4.11.1986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 №33194 от 27.06.2015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ая, от 29.01.2021г. № 71 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дополнительной профессиональной программе «Организация инклюзивного образования в условиях реализации ФГОС дошкольного образования для детей с ОВЗ», в объеме 72 часа, 31.03.2021г, </w:t>
            </w:r>
          </w:p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Диплом о профессиональной переподготовке Автономная некоммерческая организация дополнительного профессионального образования «ЮЖНЫЙ УНИВЕРСИТЕТ»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: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Педагог-логопед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№0051-Д от 27.08.2021г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AD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четная грамота Управления образования (Приказ от 23.09.2019г.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eastAsia="en-US"/>
              </w:rPr>
              <w:t xml:space="preserve">№ 40 </w:t>
            </w:r>
            <w:proofErr w:type="spellStart"/>
            <w:r w:rsidRPr="00FD0AAD">
              <w:rPr>
                <w:rFonts w:ascii="Times New Roman" w:hAnsi="Times New Roman" w:cs="Times New Roman"/>
                <w:lang w:eastAsia="en-US"/>
              </w:rPr>
              <w:t>лс</w:t>
            </w:r>
            <w:proofErr w:type="spellEnd"/>
            <w:r w:rsidRPr="00FD0AAD">
              <w:rPr>
                <w:rFonts w:ascii="Times New Roman" w:hAnsi="Times New Roman" w:cs="Times New Roman"/>
                <w:lang w:eastAsia="en-US"/>
              </w:rPr>
              <w:t>).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лышева Наталья Павл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.09.1984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ее, 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FD0AAD">
              <w:rPr>
                <w:rFonts w:ascii="Times New Roman" w:hAnsi="Times New Roman" w:cs="Times New Roman"/>
              </w:rPr>
              <w:t>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диплом бакалавра по направлению подготовки Специальное (дефектологическое) образование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7.06.2016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Государственное бюджетное образовательное учреждение среднего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 №5153 от 28.06.2012г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Первая,  от 25.05.2018г. №387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</w:t>
            </w:r>
            <w:r>
              <w:rPr>
                <w:rFonts w:ascii="Times New Roman" w:hAnsi="Times New Roman" w:cs="Times New Roman"/>
              </w:rPr>
              <w:t xml:space="preserve">Организация инклюзивного </w:t>
            </w:r>
            <w:r w:rsidRPr="00FD0AAD">
              <w:rPr>
                <w:rFonts w:ascii="Times New Roman" w:hAnsi="Times New Roman" w:cs="Times New Roman"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в условия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лизации </w:t>
            </w:r>
            <w:r w:rsidRPr="00FD0AAD">
              <w:rPr>
                <w:rFonts w:ascii="Times New Roman" w:hAnsi="Times New Roman" w:cs="Times New Roman"/>
              </w:rPr>
              <w:t xml:space="preserve"> ФГ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школьного образования для детей</w:t>
            </w:r>
            <w:r w:rsidRPr="00FD0AAD">
              <w:rPr>
                <w:rFonts w:ascii="Times New Roman" w:hAnsi="Times New Roman" w:cs="Times New Roman"/>
              </w:rPr>
              <w:t xml:space="preserve"> с ОВЗ», в объеме 72 часа, </w:t>
            </w:r>
            <w:r>
              <w:rPr>
                <w:rFonts w:ascii="Times New Roman" w:hAnsi="Times New Roman" w:cs="Times New Roman"/>
              </w:rPr>
              <w:t>31</w:t>
            </w:r>
            <w:r w:rsidRPr="00FD0A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.2021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дополнительной профессиональной программе Педагогика и методика дошкольного образования в условиях реализации ФГОС ДО, в объеме 72 часа, 21.12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Жгилё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9.11.1970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специально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Областной учебно-педагогический комплекс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педагогиче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училище» по специальности Дошкольное воспитание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в дошкольных учреждениях,1994г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D0A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FD0AA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ая, от 24.12.2021г №1157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Автономная некоммерческая организация дополнительного образования «Институт повышения квалификации и переподготовки Южного региона» АНО ДПО «ИПКИПЮР» повышение квалификации по дополнительной профессиональной программе «Организация процесса взаимодействия воспитателя с родителями «лицами их заменяющими» в условиях реализации ФГОС </w:t>
            </w:r>
            <w:proofErr w:type="spellStart"/>
            <w:proofErr w:type="gramStart"/>
            <w:r w:rsidRPr="00FD0AAD">
              <w:rPr>
                <w:rFonts w:ascii="Times New Roman" w:hAnsi="Times New Roman" w:cs="Times New Roman"/>
              </w:rPr>
              <w:t>ДО»в</w:t>
            </w:r>
            <w:proofErr w:type="spellEnd"/>
            <w:proofErr w:type="gramEnd"/>
            <w:r w:rsidRPr="00FD0AAD">
              <w:rPr>
                <w:rFonts w:ascii="Times New Roman" w:hAnsi="Times New Roman" w:cs="Times New Roman"/>
              </w:rPr>
              <w:t xml:space="preserve"> объеме 108 часов, 18.04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  <w:p w:rsid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FD0AAD">
              <w:rPr>
                <w:rFonts w:ascii="Times New Roman" w:hAnsi="Times New Roman" w:cs="Times New Roman"/>
              </w:rPr>
              <w:lastRenderedPageBreak/>
              <w:t xml:space="preserve">профессиональной переподготовки работников образования» 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Дошкольное образование» по проблеме: </w:t>
            </w:r>
            <w:r>
              <w:rPr>
                <w:rFonts w:ascii="Times New Roman" w:eastAsia="Calibri" w:hAnsi="Times New Roman" w:cs="Times New Roman"/>
              </w:rPr>
              <w:t xml:space="preserve">Инклюзивное образование в ДОУ в соответствии с требованиями ФГОС </w:t>
            </w:r>
            <w:r w:rsidRPr="00FD0AAD">
              <w:rPr>
                <w:rFonts w:ascii="Times New Roman" w:eastAsia="Calibri" w:hAnsi="Times New Roman" w:cs="Times New Roman"/>
              </w:rPr>
              <w:t>ДО, в объеме 72 часа, 0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FD0AAD">
              <w:rPr>
                <w:rFonts w:ascii="Times New Roman" w:eastAsia="Calibri" w:hAnsi="Times New Roman" w:cs="Times New Roman"/>
              </w:rPr>
              <w:t>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hAnsi="Times New Roman" w:cs="Times New Roman"/>
              </w:rPr>
              <w:t>.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 от 08.07.2013 №466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Хамедо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улетар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Акрамовна</w:t>
            </w:r>
            <w:proofErr w:type="spellEnd"/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2.06.1993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5г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» в объеме 72 часа, 03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», в объеме 72 часа, 04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A26A0F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Корсун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4.01.1984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: дошкольное образование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Квалификация: воспитатель детей дошкольного возраста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7 июня 2015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FD0AA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Реализация ФГОС дошкольного образования для воспитателей, в объеме 108 часов, 18.06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«Педагогика и методика дошкольного образования в условиях реализации ФГОС ДО» в объеме 72 часа, 10.11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A26A0F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Евгения Петр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D0AAD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7.1989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валификация: воспитатель детей дошкольного возраста по специальности 44.02.01 Дошкольное образование 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</w:t>
            </w:r>
            <w:r w:rsidRPr="00FD0AAD">
              <w:rPr>
                <w:rFonts w:ascii="Times New Roman" w:eastAsia="Calibri" w:hAnsi="Times New Roman" w:cs="Times New Roman"/>
              </w:rPr>
              <w:t>.02.2018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C211F3" w:rsidRPr="00A26A0F" w:rsidRDefault="00C211F3" w:rsidP="00A26A0F">
            <w:pPr>
              <w:jc w:val="center"/>
              <w:rPr>
                <w:rFonts w:ascii="Times New Roman" w:hAnsi="Times New Roman" w:cs="Times New Roman"/>
              </w:rPr>
            </w:pPr>
            <w:r w:rsidRPr="00A26A0F">
              <w:rPr>
                <w:rFonts w:ascii="Times New Roman" w:hAnsi="Times New Roman" w:cs="Times New Roman"/>
              </w:rPr>
              <w:t xml:space="preserve"> </w:t>
            </w:r>
            <w:r w:rsidR="00A26A0F" w:rsidRPr="00A26A0F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850" w:type="dxa"/>
          </w:tcPr>
          <w:p w:rsidR="00C211F3" w:rsidRPr="00A26A0F" w:rsidRDefault="00A26A0F" w:rsidP="00A26A0F">
            <w:pPr>
              <w:jc w:val="center"/>
              <w:rPr>
                <w:rFonts w:ascii="Times New Roman" w:hAnsi="Times New Roman" w:cs="Times New Roman"/>
              </w:rPr>
            </w:pPr>
            <w:r w:rsidRPr="00A26A0F">
              <w:rPr>
                <w:rFonts w:ascii="Times New Roman" w:hAnsi="Times New Roman" w:cs="Times New Roman"/>
              </w:rPr>
              <w:t>1 ме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211F3" w:rsidRPr="00FD0AAD" w:rsidRDefault="00C211F3" w:rsidP="00A2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C211F3" w:rsidRDefault="00280022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</w:t>
            </w:r>
            <w:r w:rsidRPr="00FD0A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оизводственное объединение </w:t>
            </w:r>
            <w:proofErr w:type="spellStart"/>
            <w:r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Методика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>» в объёме 144 часа, 08.09.2022г.</w:t>
            </w:r>
          </w:p>
          <w:p w:rsidR="00280022" w:rsidRPr="00B55925" w:rsidRDefault="00280022" w:rsidP="00C211F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C211F3" w:rsidRPr="00B55925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C211F3" w:rsidRPr="00FD0AAD" w:rsidRDefault="00A26A0F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A26A0F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979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Государственное бюджетное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валификация: воспитатель детей дошкольного возраста по специальности 44.02.01 Дошкольное образование 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0</w:t>
            </w:r>
            <w:r w:rsidRPr="00FD0AAD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FD0AAD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FD0AAD">
              <w:rPr>
                <w:rFonts w:ascii="Times New Roman" w:eastAsia="Calibri" w:hAnsi="Times New Roman" w:cs="Times New Roman"/>
              </w:rPr>
              <w:t>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11F3" w:rsidRPr="00A26A0F" w:rsidRDefault="00C211F3" w:rsidP="00A26A0F">
            <w:pPr>
              <w:jc w:val="center"/>
              <w:rPr>
                <w:rFonts w:ascii="Times New Roman" w:hAnsi="Times New Roman" w:cs="Times New Roman"/>
              </w:rPr>
            </w:pPr>
            <w:r w:rsidRPr="00A26A0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26A0F" w:rsidRPr="00A26A0F"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850" w:type="dxa"/>
          </w:tcPr>
          <w:p w:rsidR="00C211F3" w:rsidRPr="00A26A0F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A26A0F">
              <w:rPr>
                <w:rFonts w:ascii="Times New Roman" w:hAnsi="Times New Roman" w:cs="Times New Roman"/>
              </w:rPr>
              <w:t xml:space="preserve"> </w:t>
            </w:r>
            <w:r w:rsidR="00A26A0F" w:rsidRPr="00A26A0F">
              <w:rPr>
                <w:rFonts w:ascii="Times New Roman" w:hAnsi="Times New Roman" w:cs="Times New Roman"/>
              </w:rPr>
              <w:t>5 лет</w:t>
            </w:r>
          </w:p>
          <w:p w:rsidR="00C211F3" w:rsidRPr="00A26A0F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C211F3" w:rsidP="005101CE">
            <w:pPr>
              <w:jc w:val="center"/>
              <w:rPr>
                <w:rFonts w:ascii="Times New Roman" w:hAnsi="Times New Roman" w:cs="Times New Roman"/>
              </w:rPr>
            </w:pPr>
            <w:r w:rsidRPr="005101CE">
              <w:rPr>
                <w:rFonts w:ascii="Times New Roman" w:hAnsi="Times New Roman" w:cs="Times New Roman"/>
              </w:rPr>
              <w:t>Курсы повышения квалификации</w:t>
            </w:r>
            <w:r w:rsidR="005101CE" w:rsidRPr="005101CE">
              <w:rPr>
                <w:rFonts w:ascii="Times New Roman" w:hAnsi="Times New Roman" w:cs="Times New Roman"/>
              </w:rPr>
              <w:t xml:space="preserve"> Автономной некоммерческой организации</w:t>
            </w:r>
            <w:r w:rsidRPr="005101CE">
              <w:rPr>
                <w:rFonts w:ascii="Times New Roman" w:hAnsi="Times New Roman" w:cs="Times New Roman"/>
              </w:rPr>
              <w:t xml:space="preserve"> дополнительного профессионального образования «</w:t>
            </w:r>
            <w:r w:rsidR="005101CE" w:rsidRPr="005101CE">
              <w:rPr>
                <w:rFonts w:ascii="Times New Roman" w:hAnsi="Times New Roman" w:cs="Times New Roman"/>
              </w:rPr>
              <w:t>ПЛАТФОРМА</w:t>
            </w:r>
            <w:r w:rsidRPr="005101CE">
              <w:rPr>
                <w:rFonts w:ascii="Times New Roman" w:hAnsi="Times New Roman" w:cs="Times New Roman"/>
              </w:rPr>
              <w:t>»,</w:t>
            </w:r>
            <w:r w:rsidR="005101CE" w:rsidRPr="005101CE">
              <w:rPr>
                <w:rFonts w:ascii="Times New Roman" w:hAnsi="Times New Roman" w:cs="Times New Roman"/>
              </w:rPr>
              <w:t xml:space="preserve"> по </w:t>
            </w:r>
            <w:r w:rsidR="005101CE" w:rsidRPr="005101CE">
              <w:rPr>
                <w:rFonts w:ascii="Times New Roman" w:hAnsi="Times New Roman" w:cs="Times New Roman"/>
              </w:rPr>
              <w:lastRenderedPageBreak/>
              <w:t>программе «оказание первой помощи пострадавшим в образовательной организации»</w:t>
            </w:r>
            <w:r w:rsidRPr="005101CE">
              <w:rPr>
                <w:rFonts w:ascii="Times New Roman" w:hAnsi="Times New Roman" w:cs="Times New Roman"/>
              </w:rPr>
              <w:t xml:space="preserve"> в объеме </w:t>
            </w:r>
            <w:r w:rsidR="005101CE" w:rsidRPr="005101CE">
              <w:rPr>
                <w:rFonts w:ascii="Times New Roman" w:hAnsi="Times New Roman" w:cs="Times New Roman"/>
              </w:rPr>
              <w:t>16</w:t>
            </w:r>
            <w:r w:rsidRPr="005101CE">
              <w:rPr>
                <w:rFonts w:ascii="Times New Roman" w:hAnsi="Times New Roman" w:cs="Times New Roman"/>
              </w:rPr>
              <w:t xml:space="preserve"> часа, 0</w:t>
            </w:r>
            <w:r w:rsidR="005101CE" w:rsidRPr="005101CE">
              <w:rPr>
                <w:rFonts w:ascii="Times New Roman" w:hAnsi="Times New Roman" w:cs="Times New Roman"/>
              </w:rPr>
              <w:t>9</w:t>
            </w:r>
            <w:r w:rsidRPr="005101CE">
              <w:rPr>
                <w:rFonts w:ascii="Times New Roman" w:hAnsi="Times New Roman" w:cs="Times New Roman"/>
              </w:rPr>
              <w:t>.03.202</w:t>
            </w:r>
            <w:r w:rsidR="005101CE" w:rsidRPr="005101CE">
              <w:rPr>
                <w:rFonts w:ascii="Times New Roman" w:hAnsi="Times New Roman" w:cs="Times New Roman"/>
              </w:rPr>
              <w:t>2</w:t>
            </w:r>
            <w:r w:rsidRPr="005101CE">
              <w:rPr>
                <w:rFonts w:ascii="Times New Roman" w:hAnsi="Times New Roman" w:cs="Times New Roman"/>
              </w:rPr>
              <w:t>г</w:t>
            </w:r>
            <w:r w:rsidR="005101CE" w:rsidRPr="00510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F3" w:rsidRPr="00FD0AAD" w:rsidRDefault="00A26A0F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Чубенко Анастасия Михайл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AAD">
              <w:rPr>
                <w:rFonts w:ascii="Times New Roman" w:hAnsi="Times New Roman" w:cs="Times New Roman"/>
              </w:rPr>
              <w:t>12.02.1996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сударственное бюджетное профессиональное учреждение Ростовской области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п.Зимовники</w:t>
            </w:r>
            <w:proofErr w:type="spellEnd"/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 детей дошкольного возраста, 2015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акалавр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ской </w:t>
            </w:r>
            <w:r w:rsidRPr="00FD0AAD">
              <w:rPr>
                <w:rFonts w:ascii="Times New Roman" w:hAnsi="Times New Roman" w:cs="Times New Roman"/>
              </w:rPr>
              <w:lastRenderedPageBreak/>
              <w:t xml:space="preserve">Государственный технический университет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FD0AAD">
              <w:rPr>
                <w:rFonts w:ascii="Times New Roman" w:hAnsi="Times New Roman" w:cs="Times New Roman"/>
              </w:rPr>
              <w:t>-на-Дону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ическое образование, 2020</w:t>
            </w:r>
          </w:p>
        </w:tc>
        <w:tc>
          <w:tcPr>
            <w:tcW w:w="851" w:type="dxa"/>
          </w:tcPr>
          <w:p w:rsidR="00C211F3" w:rsidRPr="00A26A0F" w:rsidRDefault="00A26A0F" w:rsidP="00A26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211F3" w:rsidRPr="00A26A0F">
              <w:rPr>
                <w:rFonts w:ascii="Times New Roman" w:hAnsi="Times New Roman" w:cs="Times New Roman"/>
              </w:rPr>
              <w:t xml:space="preserve"> год</w:t>
            </w:r>
            <w:r w:rsidRPr="00A26A0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C211F3" w:rsidRPr="00A26A0F" w:rsidRDefault="00A26A0F" w:rsidP="00C211F3">
            <w:pPr>
              <w:jc w:val="center"/>
              <w:rPr>
                <w:rFonts w:ascii="Times New Roman" w:hAnsi="Times New Roman" w:cs="Times New Roman"/>
              </w:rPr>
            </w:pPr>
            <w:r w:rsidRPr="00A26A0F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</w:t>
            </w:r>
            <w:r w:rsidRPr="00FD0A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оизводственное объединение </w:t>
            </w:r>
            <w:proofErr w:type="spellStart"/>
            <w:r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Методика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>» в объёме 144 часа, 12.09.2022г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амсонова Елена Владимир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1.07.1984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оциальный педагог по специальности «Социальная педагогика»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07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урсы профессиональной переподготовки по дополнительной профессиональной программе Педагогическая деятельность в дошкольном образовании в объеме 288 часов, 2016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3.2020г.</w:t>
            </w:r>
          </w:p>
          <w:p w:rsid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 xml:space="preserve">Педагогика и методика дошкольного </w:t>
            </w:r>
            <w:r w:rsidRPr="00FD0AAD">
              <w:rPr>
                <w:rFonts w:ascii="Times New Roman" w:hAnsi="Times New Roman" w:cs="Times New Roman"/>
              </w:rPr>
              <w:t xml:space="preserve">образования в условиях реализации ФГОС </w:t>
            </w:r>
            <w:r>
              <w:rPr>
                <w:rFonts w:ascii="Times New Roman" w:hAnsi="Times New Roman" w:cs="Times New Roman"/>
              </w:rPr>
              <w:t xml:space="preserve">ДО, </w:t>
            </w:r>
            <w:r w:rsidRPr="00FD0AAD">
              <w:rPr>
                <w:rFonts w:ascii="Times New Roman" w:hAnsi="Times New Roman" w:cs="Times New Roman"/>
              </w:rPr>
              <w:t>в объеме 72 часа, 0</w:t>
            </w:r>
            <w:r>
              <w:rPr>
                <w:rFonts w:ascii="Times New Roman" w:hAnsi="Times New Roman" w:cs="Times New Roman"/>
              </w:rPr>
              <w:t>5</w:t>
            </w:r>
            <w:r w:rsidRPr="00FD0A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Левадн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30.04.1976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t>4</w:t>
            </w:r>
            <w:r w:rsidRPr="00FD0AA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специально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Ростовское-на-Дону высшее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педагогическое училище (колледж) №2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реподавание в начальных классах.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Учитель начальных классов, 1996г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24 года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</w:t>
            </w:r>
            <w:r w:rsidRPr="00FD0AAD">
              <w:rPr>
                <w:rFonts w:ascii="Times New Roman" w:hAnsi="Times New Roman" w:cs="Times New Roman"/>
              </w:rPr>
              <w:lastRenderedPageBreak/>
              <w:t>дополнительной профессиональной программе «Педагогическая деятельность в дошкольном образовании», в объеме 288 часов, 16.09.2016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по программе дополнительного профессионального образования «Информационные технологии в образовании» по проблеме ИКТ-портфолио как форма организации информационного пространства педагога в соответствии с требованиями ФГОС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AAD">
              <w:rPr>
                <w:rFonts w:ascii="Times New Roman" w:hAnsi="Times New Roman" w:cs="Times New Roman"/>
              </w:rPr>
              <w:t xml:space="preserve">в объеме 72 часов, </w:t>
            </w:r>
            <w:r w:rsidRPr="00084179">
              <w:rPr>
                <w:rFonts w:ascii="Times New Roman" w:hAnsi="Times New Roman" w:cs="Times New Roman"/>
              </w:rPr>
              <w:t>04.2019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3.2020г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Яковенко Татьяна Иван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6.11.1973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D0AAD">
              <w:rPr>
                <w:rFonts w:ascii="Times New Roman" w:eastAsia="Calibri" w:hAnsi="Times New Roman" w:cs="Times New Roman"/>
              </w:rPr>
              <w:t>Среднее  профессиональное</w:t>
            </w:r>
            <w:proofErr w:type="gramEnd"/>
            <w:r w:rsidRPr="00FD0AAD">
              <w:rPr>
                <w:rFonts w:ascii="Times New Roman" w:eastAsia="Calibri" w:hAnsi="Times New Roman" w:cs="Times New Roman"/>
              </w:rPr>
              <w:t>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ое училищ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993г;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, музыкальный руководитель дошкольного учреждения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D0AAD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Высшая, от 24.12.2021 №1157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инклюзивного образования в условиях реализации ФГОС дошкольного образования для </w:t>
            </w:r>
            <w:proofErr w:type="gramStart"/>
            <w:r w:rsidRPr="00FD0AAD">
              <w:rPr>
                <w:rFonts w:ascii="Times New Roman" w:hAnsi="Times New Roman" w:cs="Times New Roman"/>
              </w:rPr>
              <w:t>детей  с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ВЗ», в объеме 72 часа, 22.06.2021г, </w:t>
            </w:r>
          </w:p>
          <w:p w:rsidR="00C211F3" w:rsidRPr="00FD0AAD" w:rsidRDefault="00C211F3" w:rsidP="00C211F3">
            <w:pPr>
              <w:jc w:val="right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</w:t>
            </w:r>
            <w:r w:rsidRPr="00FD0AAD">
              <w:rPr>
                <w:rFonts w:ascii="Times New Roman" w:hAnsi="Times New Roman" w:cs="Times New Roman"/>
              </w:rPr>
              <w:lastRenderedPageBreak/>
              <w:t>программе «Оказание первой помощи», в объеме 16 часов, 12.2018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C211F3" w:rsidRPr="00FD0AAD" w:rsidRDefault="005101CE" w:rsidP="000841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</w:t>
            </w:r>
            <w:r w:rsidR="00084179">
              <w:rPr>
                <w:rFonts w:ascii="Times New Roman" w:eastAsia="Calibri" w:hAnsi="Times New Roman" w:cs="Times New Roman"/>
              </w:rPr>
              <w:t xml:space="preserve"> курс повышения квалификации «Музыкальное развитие детей в соответствии с ФГОС ДО», в </w:t>
            </w:r>
            <w:r w:rsidR="00084179" w:rsidRPr="00084179">
              <w:rPr>
                <w:rFonts w:ascii="Times New Roman" w:eastAsia="Calibri" w:hAnsi="Times New Roman" w:cs="Times New Roman"/>
              </w:rPr>
              <w:t>объеме 72 часа</w:t>
            </w:r>
            <w:r w:rsidR="00C211F3" w:rsidRPr="00084179">
              <w:rPr>
                <w:rFonts w:ascii="Times New Roman" w:eastAsia="Calibri" w:hAnsi="Times New Roman" w:cs="Times New Roman"/>
              </w:rPr>
              <w:t>, 0</w:t>
            </w:r>
            <w:r w:rsidR="00084179" w:rsidRPr="00084179">
              <w:rPr>
                <w:rFonts w:ascii="Times New Roman" w:eastAsia="Calibri" w:hAnsi="Times New Roman" w:cs="Times New Roman"/>
              </w:rPr>
              <w:t>3</w:t>
            </w:r>
            <w:r w:rsidR="00C211F3" w:rsidRPr="00084179">
              <w:rPr>
                <w:rFonts w:ascii="Times New Roman" w:eastAsia="Calibri" w:hAnsi="Times New Roman" w:cs="Times New Roman"/>
              </w:rPr>
              <w:t>.20</w:t>
            </w:r>
            <w:r w:rsidR="00084179" w:rsidRPr="00084179">
              <w:rPr>
                <w:rFonts w:ascii="Times New Roman" w:eastAsia="Calibri" w:hAnsi="Times New Roman" w:cs="Times New Roman"/>
              </w:rPr>
              <w:t>22</w:t>
            </w:r>
            <w:r w:rsidR="00C211F3" w:rsidRPr="00084179">
              <w:rPr>
                <w:rFonts w:ascii="Times New Roman" w:eastAsia="Calibri" w:hAnsi="Times New Roman" w:cs="Times New Roman"/>
              </w:rPr>
              <w:t>г</w:t>
            </w:r>
            <w:r w:rsidR="00084179" w:rsidRPr="0008417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Благодарность начальника Управления образования г. Волгодонска, от 16.09.2009г. №61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лс</w:t>
            </w:r>
            <w:proofErr w:type="spellEnd"/>
          </w:p>
          <w:p w:rsidR="00C211F3" w:rsidRPr="00FD0AAD" w:rsidRDefault="00C211F3" w:rsidP="00C211F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лагодарственное письмо председател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родской Думы- </w:t>
            </w:r>
            <w:r w:rsidRPr="00FD0AAD">
              <w:rPr>
                <w:rFonts w:ascii="Times New Roman" w:hAnsi="Times New Roman" w:cs="Times New Roman"/>
              </w:rPr>
              <w:lastRenderedPageBreak/>
              <w:t>главы города Волгодонска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0.06.2016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родской Думы, от 16.09.2013г. №46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Министерства образования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от 17мая 2017 № 213/к-н;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Знак отличия Министерства просвещения Российской Федерации «Отличник просвещения» приказ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России от 15 июня 2021 г. № 166/н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пова Екатерина Василь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8.03.1982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ее, ВСВ 0656210 от 16.07.2004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Pr="00FD0AAD">
              <w:rPr>
                <w:rFonts w:ascii="Times New Roman" w:hAnsi="Times New Roman" w:cs="Times New Roman"/>
              </w:rPr>
              <w:t>бюджетное  профессиональное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бразование Ростовской области «Донской педагогический колледж» о профессиональной переподготовке по программе «Воспитатель детей раннего и дошкольного возраста»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8.09.2015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Pr="00FD0AAD">
              <w:rPr>
                <w:rFonts w:ascii="Times New Roman" w:hAnsi="Times New Roman" w:cs="Times New Roman"/>
              </w:rPr>
              <w:t>бюджетное  профессиональное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бразование Ростовской области «Донской педагогический колледж» о профессиональной переподготовке по программе </w:t>
            </w:r>
            <w:r w:rsidRPr="00FD0AAD">
              <w:rPr>
                <w:rFonts w:ascii="Times New Roman" w:hAnsi="Times New Roman" w:cs="Times New Roman"/>
              </w:rPr>
              <w:lastRenderedPageBreak/>
              <w:t>«Профессиональная деятельность музыкального руководителя в дошкольной образовательной организации» 10.01.2018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АНО ДНО «ОЦ Каменный город» по программе: «Обеспечение качества музыкально-образовательной деятельности дошкольной образовательной организации в условиях реализации ФГОС» в объеме 72 часа, 23.11.2020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11F3">
              <w:rPr>
                <w:rFonts w:ascii="Times New Roman" w:hAnsi="Times New Roman" w:cs="Times New Roman"/>
              </w:rPr>
              <w:t>Чудиновских</w:t>
            </w:r>
            <w:proofErr w:type="spellEnd"/>
            <w:r w:rsidRPr="00C211F3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1.06.1983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е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-на-Дону, </w:t>
            </w:r>
            <w:proofErr w:type="gramStart"/>
            <w:r w:rsidRPr="00FD0AAD">
              <w:rPr>
                <w:rFonts w:ascii="Times New Roman" w:hAnsi="Times New Roman" w:cs="Times New Roman"/>
              </w:rPr>
              <w:t>Государственное  образовательное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учреждение высшего профессионального образования «Ростовский государственный педагогический университет»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 по физической культуре по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специальности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«Физическая </w:t>
            </w:r>
            <w:r w:rsidRPr="00FD0AAD">
              <w:rPr>
                <w:rFonts w:ascii="Times New Roman" w:hAnsi="Times New Roman" w:cs="Times New Roman"/>
              </w:rPr>
              <w:lastRenderedPageBreak/>
              <w:t>культура»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6.06.2006г</w:t>
            </w:r>
          </w:p>
        </w:tc>
        <w:tc>
          <w:tcPr>
            <w:tcW w:w="851" w:type="dxa"/>
          </w:tcPr>
          <w:p w:rsidR="00C211F3" w:rsidRPr="005B0015" w:rsidRDefault="00C211F3" w:rsidP="005B0015">
            <w:pPr>
              <w:jc w:val="center"/>
              <w:rPr>
                <w:rFonts w:ascii="Times New Roman" w:hAnsi="Times New Roman" w:cs="Times New Roman"/>
              </w:rPr>
            </w:pPr>
            <w:r w:rsidRPr="005B0015">
              <w:rPr>
                <w:rFonts w:ascii="Times New Roman" w:hAnsi="Times New Roman" w:cs="Times New Roman"/>
              </w:rPr>
              <w:lastRenderedPageBreak/>
              <w:t>1</w:t>
            </w:r>
            <w:r w:rsidR="005B0015" w:rsidRPr="005B0015">
              <w:rPr>
                <w:rFonts w:ascii="Times New Roman" w:hAnsi="Times New Roman" w:cs="Times New Roman"/>
              </w:rPr>
              <w:t>9</w:t>
            </w:r>
            <w:r w:rsidRPr="005B001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5B0015" w:rsidRDefault="00C211F3" w:rsidP="005B0015">
            <w:pPr>
              <w:jc w:val="center"/>
              <w:rPr>
                <w:rFonts w:ascii="Times New Roman" w:hAnsi="Times New Roman" w:cs="Times New Roman"/>
              </w:rPr>
            </w:pPr>
            <w:r w:rsidRPr="005B0015">
              <w:rPr>
                <w:rFonts w:ascii="Times New Roman" w:hAnsi="Times New Roman" w:cs="Times New Roman"/>
              </w:rPr>
              <w:t>1</w:t>
            </w:r>
            <w:r w:rsidR="005B0015" w:rsidRPr="005B0015">
              <w:rPr>
                <w:rFonts w:ascii="Times New Roman" w:hAnsi="Times New Roman" w:cs="Times New Roman"/>
              </w:rPr>
              <w:t>8</w:t>
            </w:r>
            <w:r w:rsidRPr="005B001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РИ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ПКиПРО</w:t>
            </w:r>
            <w:proofErr w:type="spellEnd"/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во Всероссийском научно-образовательном центре «Современные образовательные технологии» по программе </w:t>
            </w:r>
            <w:proofErr w:type="gramStart"/>
            <w:r w:rsidRPr="00FD0AAD">
              <w:rPr>
                <w:rFonts w:ascii="Times New Roman" w:eastAsia="Calibri" w:hAnsi="Times New Roman" w:cs="Times New Roman"/>
              </w:rPr>
              <w:t>дополнительного  профессионального</w:t>
            </w:r>
            <w:proofErr w:type="gramEnd"/>
            <w:r w:rsidRPr="00FD0AAD">
              <w:rPr>
                <w:rFonts w:ascii="Times New Roman" w:eastAsia="Calibri" w:hAnsi="Times New Roman" w:cs="Times New Roman"/>
              </w:rPr>
              <w:t xml:space="preserve"> образования (повышения квалификации) «Профессиональная компетентность инструктора по физической культуре ДОО, осуществляющего образовательную деятельность в соответствии с требованиями ФГОС ДО» в объеме 72 часов, </w:t>
            </w:r>
            <w:r w:rsidRPr="00084179">
              <w:rPr>
                <w:rFonts w:ascii="Times New Roman" w:eastAsia="Calibri" w:hAnsi="Times New Roman" w:cs="Times New Roman"/>
              </w:rPr>
              <w:t>23.03.2019г,</w:t>
            </w:r>
            <w:r w:rsidRPr="00FD0AA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</w:t>
            </w:r>
            <w:r w:rsidRPr="00FD0AAD">
              <w:rPr>
                <w:rFonts w:ascii="Times New Roman" w:hAnsi="Times New Roman" w:cs="Times New Roman"/>
              </w:rPr>
              <w:lastRenderedPageBreak/>
              <w:t>объеме 16 часов, 03.12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3.2020г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2013г.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Субоч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03.05.1985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е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Южный Федеральный Университет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едагог-психолог. 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Специальность «Педагогика и психология»,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eastAsia="Calibri" w:hAnsi="Times New Roman" w:cs="Times New Roman"/>
              </w:rPr>
              <w:t>2007г</w:t>
            </w:r>
          </w:p>
        </w:tc>
        <w:tc>
          <w:tcPr>
            <w:tcW w:w="851" w:type="dxa"/>
          </w:tcPr>
          <w:p w:rsidR="00C211F3" w:rsidRPr="00FD0AAD" w:rsidRDefault="00C211F3" w:rsidP="005B0015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 w:rsidR="005B0015"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5B0015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11F3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от 24.12.2021г. №1157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6.2018г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«Педагог-психолог в системе образования: организация и проведение психолого-педагогической работы в образовательных организациях» в объеме 72 часа, 17.02.2020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«Организация инклюзивного образования в условиях реализации ФГОС дошкольного образования для детей с ОВЗ в объеме 72 часа, 13.03.2020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5B0015">
              <w:rPr>
                <w:rFonts w:ascii="Times New Roman" w:hAnsi="Times New Roman" w:cs="Times New Roman"/>
              </w:rPr>
              <w:t>Ерышева Елена Василь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5.01.1983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Федеральное государственное учреждение высшего профессионального образования «Южный федеральный университет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Квалификация: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Учитель-логопед по специальности «Логопедия»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ая,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3.04.2021 №335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программе дополнительного профессионального образования «Организация инклюзивного образования в условиях реализации ФГОС дошкольного образования для детей с О</w:t>
            </w:r>
            <w:r w:rsidR="00084179">
              <w:rPr>
                <w:rFonts w:ascii="Times New Roman" w:hAnsi="Times New Roman" w:cs="Times New Roman"/>
              </w:rPr>
              <w:t>ВЗ», в объеме 72 часа, 02.2021г.</w:t>
            </w:r>
            <w:r w:rsidRPr="00FD0AAD">
              <w:rPr>
                <w:rFonts w:ascii="Times New Roman" w:hAnsi="Times New Roman" w:cs="Times New Roman"/>
              </w:rPr>
              <w:t xml:space="preserve"> </w:t>
            </w:r>
          </w:p>
          <w:p w:rsid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084179" w:rsidRPr="00FD0AAD" w:rsidRDefault="00084179" w:rsidP="00084179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дополнительно</w:t>
            </w:r>
            <w:r>
              <w:rPr>
                <w:rFonts w:ascii="Times New Roman" w:hAnsi="Times New Roman" w:cs="Times New Roman"/>
              </w:rPr>
              <w:t>й</w:t>
            </w:r>
            <w:r w:rsidRPr="00FD0AAD">
              <w:rPr>
                <w:rFonts w:ascii="Times New Roman" w:hAnsi="Times New Roman" w:cs="Times New Roman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FD0AAD">
              <w:rPr>
                <w:rFonts w:ascii="Times New Roman" w:hAnsi="Times New Roman" w:cs="Times New Roman"/>
              </w:rPr>
              <w:t xml:space="preserve"> программе </w:t>
            </w:r>
            <w:r>
              <w:rPr>
                <w:rFonts w:ascii="Times New Roman" w:hAnsi="Times New Roman" w:cs="Times New Roman"/>
              </w:rPr>
              <w:t xml:space="preserve">«Организация логопедического сопровождения </w:t>
            </w:r>
            <w:r w:rsidRPr="00FD0AAD">
              <w:rPr>
                <w:rFonts w:ascii="Times New Roman" w:hAnsi="Times New Roman" w:cs="Times New Roman"/>
              </w:rPr>
              <w:t>детей с</w:t>
            </w:r>
            <w:r>
              <w:rPr>
                <w:rFonts w:ascii="Times New Roman" w:hAnsi="Times New Roman" w:cs="Times New Roman"/>
              </w:rPr>
              <w:t xml:space="preserve"> нарушением речи в условиях образовательной организации в соответствии с ФГОС</w:t>
            </w:r>
            <w:r w:rsidRPr="00FD0AAD">
              <w:rPr>
                <w:rFonts w:ascii="Times New Roman" w:hAnsi="Times New Roman" w:cs="Times New Roman"/>
              </w:rPr>
              <w:t xml:space="preserve">», в объеме </w:t>
            </w:r>
            <w:r>
              <w:rPr>
                <w:rFonts w:ascii="Times New Roman" w:hAnsi="Times New Roman" w:cs="Times New Roman"/>
              </w:rPr>
              <w:t>108</w:t>
            </w:r>
            <w:r w:rsidRPr="00FD0AA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FD0AAD">
              <w:rPr>
                <w:rFonts w:ascii="Times New Roman" w:hAnsi="Times New Roman" w:cs="Times New Roman"/>
              </w:rPr>
              <w:t>, 02.202</w:t>
            </w:r>
            <w:r>
              <w:rPr>
                <w:rFonts w:ascii="Times New Roman" w:hAnsi="Times New Roman" w:cs="Times New Roman"/>
              </w:rPr>
              <w:t>1г.</w:t>
            </w:r>
          </w:p>
          <w:p w:rsidR="00084179" w:rsidRPr="00FD0AAD" w:rsidRDefault="00084179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  <w:r w:rsidR="00084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от 01.09.2009 № 54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лс</w:t>
            </w:r>
            <w:proofErr w:type="spellEnd"/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Министерства просвещения Российской </w:t>
            </w:r>
            <w:r w:rsidRPr="00FD0AAD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19.04.2021г. №109/н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Гусева Елена Алексее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8.10.1980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Автономная некоммерческая организация высшего профессионального образования «Московская открытая социальная академ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- дефектолог для работы с детьми дошкольного возраста с отклонениями в развитии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пециальность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пециальная дошкольная педагогика и психология, 2012г</w:t>
            </w:r>
          </w:p>
        </w:tc>
        <w:tc>
          <w:tcPr>
            <w:tcW w:w="851" w:type="dxa"/>
          </w:tcPr>
          <w:p w:rsidR="00C211F3" w:rsidRPr="00FD0AAD" w:rsidRDefault="00C211F3" w:rsidP="005B0015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 w:rsidR="005B0015">
              <w:rPr>
                <w:rFonts w:ascii="Times New Roman" w:hAnsi="Times New Roman" w:cs="Times New Roman"/>
              </w:rPr>
              <w:t>5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C211F3" w:rsidRPr="00FD0AAD" w:rsidRDefault="00C211F3" w:rsidP="005B0015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 w:rsidR="005B0015"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ервая, 19.04.2019 № 292 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инклюзивного образования в условиях реализации ФГОС дошкольного образования для детей с ОВЗ»,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 объеме 72 часа, 26.11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урсы повышения квалификации в АНО ДПО «ОЦ Каменный город» по программе «Современные логопедические технологии коррекции речевых нарушений» в объеме 144 часа, 28.12.2021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C211F3" w:rsidRPr="00FD0AAD" w:rsidTr="00D13B9D">
        <w:tc>
          <w:tcPr>
            <w:tcW w:w="1785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051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3.06.1973</w:t>
            </w:r>
          </w:p>
        </w:tc>
        <w:tc>
          <w:tcPr>
            <w:tcW w:w="850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Негосударственное образовательное учреждение высшего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Столичная финансово-государственная академия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сихолог. Преподаватель психологии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 «Психология», 2011г</w:t>
            </w:r>
          </w:p>
        </w:tc>
        <w:tc>
          <w:tcPr>
            <w:tcW w:w="851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850" w:type="dxa"/>
          </w:tcPr>
          <w:p w:rsidR="00C211F3" w:rsidRPr="00FD0AAD" w:rsidRDefault="00C211F3" w:rsidP="005B0015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 w:rsidR="005B00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от 29.01.2021г. №71</w:t>
            </w:r>
          </w:p>
        </w:tc>
        <w:tc>
          <w:tcPr>
            <w:tcW w:w="4394" w:type="dxa"/>
          </w:tcPr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</w:t>
            </w:r>
            <w:r w:rsidRPr="00FD0AAD">
              <w:rPr>
                <w:rFonts w:ascii="Times New Roman" w:hAnsi="Times New Roman" w:cs="Times New Roman"/>
              </w:rPr>
              <w:lastRenderedPageBreak/>
              <w:t>объеме 16 часов, 03.12.2018г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, в объеме 72 часа, 03.2020г.</w:t>
            </w:r>
          </w:p>
          <w:p w:rsidR="00C211F3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</w:t>
            </w:r>
            <w:r w:rsidRPr="00FD0A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оизводственное объединение </w:t>
            </w:r>
            <w:proofErr w:type="spellStart"/>
            <w:r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Методика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>» в объёме 144 часа, 09.2022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Почетная грамота Министерства образования 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 от 07.05.2013 №326/к-н;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лагодарственное письмо Министерства общего и профессионального образования Ростовской области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 от 19.09.2012г №49-н;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четная грамота Управления образования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24.07.2009 №491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лагодарственное письмо Председател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родской Думы главы города Волгодонска, сентябрь 2019г.</w:t>
            </w: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</w:p>
          <w:p w:rsidR="00C211F3" w:rsidRPr="00FD0AAD" w:rsidRDefault="00C211F3" w:rsidP="00C211F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Нагрудный знак «Почетный работник воспитания и просвещения Российской Федерации»</w:t>
            </w:r>
          </w:p>
          <w:p w:rsidR="00C211F3" w:rsidRPr="00FD0AAD" w:rsidRDefault="00C211F3" w:rsidP="00C211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10.06.2020г №69/н</w:t>
            </w:r>
          </w:p>
        </w:tc>
      </w:tr>
    </w:tbl>
    <w:p w:rsidR="00FC2814" w:rsidRDefault="00692DB4">
      <w:r>
        <w:lastRenderedPageBreak/>
        <w:t xml:space="preserve"> </w:t>
      </w:r>
    </w:p>
    <w:sectPr w:rsidR="00FC2814" w:rsidSect="00C04DA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4AD"/>
    <w:rsid w:val="00001F13"/>
    <w:rsid w:val="000062BD"/>
    <w:rsid w:val="000268F7"/>
    <w:rsid w:val="0003628D"/>
    <w:rsid w:val="000536C5"/>
    <w:rsid w:val="000722AA"/>
    <w:rsid w:val="00084179"/>
    <w:rsid w:val="000861A0"/>
    <w:rsid w:val="00093EA5"/>
    <w:rsid w:val="000A15AB"/>
    <w:rsid w:val="000D6C6A"/>
    <w:rsid w:val="0010515F"/>
    <w:rsid w:val="00124CA5"/>
    <w:rsid w:val="00130BBD"/>
    <w:rsid w:val="001406AB"/>
    <w:rsid w:val="001460E9"/>
    <w:rsid w:val="001809C3"/>
    <w:rsid w:val="00197A26"/>
    <w:rsid w:val="001D60B0"/>
    <w:rsid w:val="001F5BBD"/>
    <w:rsid w:val="0020384D"/>
    <w:rsid w:val="00236F2D"/>
    <w:rsid w:val="00242604"/>
    <w:rsid w:val="00252CB1"/>
    <w:rsid w:val="0025751F"/>
    <w:rsid w:val="00257580"/>
    <w:rsid w:val="0026782F"/>
    <w:rsid w:val="00267EAB"/>
    <w:rsid w:val="00276085"/>
    <w:rsid w:val="00280022"/>
    <w:rsid w:val="0028506E"/>
    <w:rsid w:val="0029322E"/>
    <w:rsid w:val="002B4619"/>
    <w:rsid w:val="002B4B2C"/>
    <w:rsid w:val="002B61D9"/>
    <w:rsid w:val="002C1E2C"/>
    <w:rsid w:val="002D64C4"/>
    <w:rsid w:val="003068C1"/>
    <w:rsid w:val="0033503B"/>
    <w:rsid w:val="00347688"/>
    <w:rsid w:val="00350D11"/>
    <w:rsid w:val="00356B13"/>
    <w:rsid w:val="003960FB"/>
    <w:rsid w:val="003962B3"/>
    <w:rsid w:val="003C5C91"/>
    <w:rsid w:val="003D52C0"/>
    <w:rsid w:val="003D5DFD"/>
    <w:rsid w:val="003E594D"/>
    <w:rsid w:val="004444F8"/>
    <w:rsid w:val="00454349"/>
    <w:rsid w:val="00457C58"/>
    <w:rsid w:val="00460511"/>
    <w:rsid w:val="00463805"/>
    <w:rsid w:val="00471494"/>
    <w:rsid w:val="004C611A"/>
    <w:rsid w:val="004E7D98"/>
    <w:rsid w:val="004F62D5"/>
    <w:rsid w:val="005010D6"/>
    <w:rsid w:val="005101CE"/>
    <w:rsid w:val="005141E1"/>
    <w:rsid w:val="005223F6"/>
    <w:rsid w:val="00524B60"/>
    <w:rsid w:val="00556357"/>
    <w:rsid w:val="0058147C"/>
    <w:rsid w:val="005840A2"/>
    <w:rsid w:val="00584730"/>
    <w:rsid w:val="00587F4D"/>
    <w:rsid w:val="005960CA"/>
    <w:rsid w:val="005A2749"/>
    <w:rsid w:val="005B0015"/>
    <w:rsid w:val="005B46DD"/>
    <w:rsid w:val="005C1641"/>
    <w:rsid w:val="005F704F"/>
    <w:rsid w:val="00603AAB"/>
    <w:rsid w:val="00622542"/>
    <w:rsid w:val="00650DEA"/>
    <w:rsid w:val="00692DB4"/>
    <w:rsid w:val="006A650B"/>
    <w:rsid w:val="006B3EA8"/>
    <w:rsid w:val="006B595E"/>
    <w:rsid w:val="006E3097"/>
    <w:rsid w:val="006E31F9"/>
    <w:rsid w:val="007032F3"/>
    <w:rsid w:val="00715CCD"/>
    <w:rsid w:val="007224B8"/>
    <w:rsid w:val="00722991"/>
    <w:rsid w:val="00725227"/>
    <w:rsid w:val="007323C4"/>
    <w:rsid w:val="00737424"/>
    <w:rsid w:val="007432AD"/>
    <w:rsid w:val="00744736"/>
    <w:rsid w:val="0077101C"/>
    <w:rsid w:val="0079291B"/>
    <w:rsid w:val="007B7C37"/>
    <w:rsid w:val="007C2E3C"/>
    <w:rsid w:val="007C44EF"/>
    <w:rsid w:val="007D393C"/>
    <w:rsid w:val="0080576E"/>
    <w:rsid w:val="00805D1D"/>
    <w:rsid w:val="008065E6"/>
    <w:rsid w:val="0081326F"/>
    <w:rsid w:val="00822E5E"/>
    <w:rsid w:val="0082689E"/>
    <w:rsid w:val="0082728D"/>
    <w:rsid w:val="00832C93"/>
    <w:rsid w:val="00835A12"/>
    <w:rsid w:val="00845606"/>
    <w:rsid w:val="00881D61"/>
    <w:rsid w:val="008845F6"/>
    <w:rsid w:val="00884E28"/>
    <w:rsid w:val="0089001B"/>
    <w:rsid w:val="008B502A"/>
    <w:rsid w:val="008B6B07"/>
    <w:rsid w:val="008E442A"/>
    <w:rsid w:val="008F7BD5"/>
    <w:rsid w:val="0095375A"/>
    <w:rsid w:val="009547A9"/>
    <w:rsid w:val="00963240"/>
    <w:rsid w:val="009869E8"/>
    <w:rsid w:val="009936DB"/>
    <w:rsid w:val="009B3755"/>
    <w:rsid w:val="00A034E4"/>
    <w:rsid w:val="00A15F6C"/>
    <w:rsid w:val="00A201E1"/>
    <w:rsid w:val="00A204F4"/>
    <w:rsid w:val="00A26A0F"/>
    <w:rsid w:val="00A337BF"/>
    <w:rsid w:val="00A3798B"/>
    <w:rsid w:val="00A570F3"/>
    <w:rsid w:val="00A601C9"/>
    <w:rsid w:val="00A624AD"/>
    <w:rsid w:val="00A65C6D"/>
    <w:rsid w:val="00AC5E45"/>
    <w:rsid w:val="00AF0E1C"/>
    <w:rsid w:val="00AF6BBE"/>
    <w:rsid w:val="00B26092"/>
    <w:rsid w:val="00B55925"/>
    <w:rsid w:val="00B71A08"/>
    <w:rsid w:val="00BA4CE4"/>
    <w:rsid w:val="00BA5B1F"/>
    <w:rsid w:val="00BB4E78"/>
    <w:rsid w:val="00BC3738"/>
    <w:rsid w:val="00BD0050"/>
    <w:rsid w:val="00BE67E9"/>
    <w:rsid w:val="00C04DAF"/>
    <w:rsid w:val="00C15319"/>
    <w:rsid w:val="00C211F3"/>
    <w:rsid w:val="00C56978"/>
    <w:rsid w:val="00C76093"/>
    <w:rsid w:val="00C80BC6"/>
    <w:rsid w:val="00C85D1E"/>
    <w:rsid w:val="00CA403E"/>
    <w:rsid w:val="00CC58C2"/>
    <w:rsid w:val="00CD321B"/>
    <w:rsid w:val="00CE5E29"/>
    <w:rsid w:val="00CE6EBC"/>
    <w:rsid w:val="00CF2252"/>
    <w:rsid w:val="00D04725"/>
    <w:rsid w:val="00D07913"/>
    <w:rsid w:val="00D108CF"/>
    <w:rsid w:val="00D13B9D"/>
    <w:rsid w:val="00D22E82"/>
    <w:rsid w:val="00D24CDC"/>
    <w:rsid w:val="00D325ED"/>
    <w:rsid w:val="00D33296"/>
    <w:rsid w:val="00D4157B"/>
    <w:rsid w:val="00D51EC9"/>
    <w:rsid w:val="00D866CC"/>
    <w:rsid w:val="00D8771E"/>
    <w:rsid w:val="00D877DB"/>
    <w:rsid w:val="00DB1316"/>
    <w:rsid w:val="00DB4392"/>
    <w:rsid w:val="00DC7E5E"/>
    <w:rsid w:val="00DD06A2"/>
    <w:rsid w:val="00DD3355"/>
    <w:rsid w:val="00DF48C9"/>
    <w:rsid w:val="00E04ECB"/>
    <w:rsid w:val="00E34F40"/>
    <w:rsid w:val="00E42665"/>
    <w:rsid w:val="00E540D7"/>
    <w:rsid w:val="00E62994"/>
    <w:rsid w:val="00E66830"/>
    <w:rsid w:val="00E7289F"/>
    <w:rsid w:val="00EB11A5"/>
    <w:rsid w:val="00ED309C"/>
    <w:rsid w:val="00ED77BD"/>
    <w:rsid w:val="00EE3153"/>
    <w:rsid w:val="00F1251B"/>
    <w:rsid w:val="00F41849"/>
    <w:rsid w:val="00F4664F"/>
    <w:rsid w:val="00F768C6"/>
    <w:rsid w:val="00F86CB8"/>
    <w:rsid w:val="00F91275"/>
    <w:rsid w:val="00F94CA6"/>
    <w:rsid w:val="00F95363"/>
    <w:rsid w:val="00FB0074"/>
    <w:rsid w:val="00FB12F2"/>
    <w:rsid w:val="00FC2814"/>
    <w:rsid w:val="00FD0AAD"/>
    <w:rsid w:val="00FE5A6D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29AA"/>
  <w15:docId w15:val="{B9CAF801-EC26-4A67-9BC0-987DE342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05"/>
  </w:style>
  <w:style w:type="paragraph" w:styleId="1">
    <w:name w:val="heading 1"/>
    <w:basedOn w:val="a"/>
    <w:next w:val="a"/>
    <w:link w:val="10"/>
    <w:uiPriority w:val="9"/>
    <w:qFormat/>
    <w:rsid w:val="00463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463805"/>
    <w:rPr>
      <w:b/>
      <w:bCs/>
    </w:rPr>
  </w:style>
  <w:style w:type="paragraph" w:styleId="a4">
    <w:name w:val="No Spacing"/>
    <w:uiPriority w:val="1"/>
    <w:qFormat/>
    <w:rsid w:val="004638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805"/>
    <w:pPr>
      <w:ind w:left="720"/>
      <w:contextualSpacing/>
    </w:pPr>
  </w:style>
  <w:style w:type="table" w:styleId="a6">
    <w:name w:val="Table Grid"/>
    <w:basedOn w:val="a1"/>
    <w:uiPriority w:val="59"/>
    <w:rsid w:val="00F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444F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291F-1DA5-46B8-AE1C-4A7A3E0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21-08-31T07:35:00Z</cp:lastPrinted>
  <dcterms:created xsi:type="dcterms:W3CDTF">2016-09-20T12:42:00Z</dcterms:created>
  <dcterms:modified xsi:type="dcterms:W3CDTF">2022-10-18T07:13:00Z</dcterms:modified>
</cp:coreProperties>
</file>